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C6B956F">
                <wp:extent cx="6600825" cy="7429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391EBF1D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E54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5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OUTU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19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C4C2FB9" w14:textId="391EBF1D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E54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95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OUTU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04518C" w14:textId="0C578541" w:rsidR="003274EA" w:rsidRPr="00705923" w:rsidRDefault="00CE5421" w:rsidP="003274EA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Felicidade nada mais é que liberdade de sentimentos na conjunção de desejos e gratidão pela vida.”</w:t>
      </w:r>
    </w:p>
    <w:p w14:paraId="233B66A3" w14:textId="3F3CB54E" w:rsidR="00251CA8" w:rsidRPr="004957A4" w:rsidRDefault="00251CA8" w:rsidP="004957A4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721A261" w14:textId="57833EDF" w:rsidR="00CE5421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 xml:space="preserve">1° passo: </w:t>
      </w:r>
      <w:r w:rsidRPr="00CE5421">
        <w:rPr>
          <w:color w:val="000000"/>
        </w:rPr>
        <w:t>Organize-se com seu material, livro de matemática, caderno, caneta, lápis e borracha.  </w:t>
      </w:r>
    </w:p>
    <w:p w14:paraId="705F349C" w14:textId="77777777" w:rsidR="00CE5421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>2° passo:</w:t>
      </w:r>
      <w:r w:rsidRPr="00CE5421">
        <w:rPr>
          <w:color w:val="000000"/>
        </w:rPr>
        <w:t xml:space="preserve"> Acompanhe a videoaula com o professor Denilson Sousa.  Assista a aula no seguinte link:</w:t>
      </w:r>
    </w:p>
    <w:p w14:paraId="298A8802" w14:textId="388C4059" w:rsidR="00CE5421" w:rsidRPr="00CE5421" w:rsidRDefault="00CE5421" w:rsidP="00CE5421">
      <w:pPr>
        <w:pStyle w:val="NormalWeb"/>
        <w:spacing w:before="0" w:beforeAutospacing="0" w:after="160" w:afterAutospacing="0"/>
      </w:pPr>
      <w:hyperlink r:id="rId9" w:history="1">
        <w:r w:rsidRPr="00CE5421">
          <w:rPr>
            <w:rStyle w:val="Hyperlink"/>
            <w:rFonts w:eastAsiaTheme="majorEastAsia"/>
            <w:color w:val="0563C1"/>
          </w:rPr>
          <w:t>https://youtu.be/t3x-Zb9m5e4</w:t>
        </w:r>
      </w:hyperlink>
      <w:r w:rsidRPr="00CE5421">
        <w:t xml:space="preserve"> </w:t>
      </w:r>
      <w:r w:rsidRPr="00CE5421">
        <w:rPr>
          <w:color w:val="000000"/>
        </w:rPr>
        <w:t>(22 min.)</w:t>
      </w:r>
    </w:p>
    <w:p w14:paraId="429085F3" w14:textId="77777777" w:rsidR="00CE5421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>3° passo:</w:t>
      </w:r>
      <w:r w:rsidRPr="00CE5421">
        <w:rPr>
          <w:color w:val="000000"/>
        </w:rPr>
        <w:t xml:space="preserve"> Copie em seu caderno, ou livro, as questões que o professor Denilson resolveu na videoaula. </w:t>
      </w:r>
    </w:p>
    <w:p w14:paraId="3D6F9138" w14:textId="77777777" w:rsidR="00CE5421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Corrija a Q. 1 da Página </w:t>
      </w:r>
    </w:p>
    <w:p w14:paraId="7C22F84B" w14:textId="77777777" w:rsidR="00CE5421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Resolver P. 40, Q. 2 </w:t>
      </w:r>
    </w:p>
    <w:p w14:paraId="2635D0D1" w14:textId="5A144AB7" w:rsidR="004C68F7" w:rsidRPr="00CE5421" w:rsidRDefault="00CE5421" w:rsidP="00CE5421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Ler p. 41 e 42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5280A006" w14:textId="02FC58FC" w:rsidR="00CE5421" w:rsidRPr="00CE5421" w:rsidRDefault="00CE5421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Faça a leitura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 xml:space="preserve"> – Livro SAS 04 – Pag: 47 a 49.</w:t>
      </w:r>
    </w:p>
    <w:p w14:paraId="59C0CEAA" w14:textId="030166D3" w:rsidR="00CE5421" w:rsidRPr="00CE5421" w:rsidRDefault="00CE5421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Resolva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 xml:space="preserve"> os exercícios de interpretação – Livro SAS 04 – Pag: 50 (q.1 a 5)</w:t>
      </w:r>
    </w:p>
    <w:p w14:paraId="2CC52E24" w14:textId="3307118A" w:rsidR="00CE5421" w:rsidRPr="00CE5421" w:rsidRDefault="00CE5421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CE54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colocado no grupo do WhatsApp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– Livro SAS 04 – Pag: 50 (q.1 a 5)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D50A821" w14:textId="2EE258E8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06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4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7062C762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4B9EF39D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 xml:space="preserve">1º passo: </w:t>
      </w:r>
      <w:r w:rsidRPr="009803E2">
        <w:rPr>
          <w:color w:val="000000"/>
        </w:rPr>
        <w:t>Enviar a</w:t>
      </w:r>
      <w:r w:rsidRPr="009803E2">
        <w:rPr>
          <w:b/>
          <w:bCs/>
          <w:color w:val="000000"/>
        </w:rPr>
        <w:t xml:space="preserve"> </w:t>
      </w:r>
      <w:r w:rsidRPr="009803E2">
        <w:rPr>
          <w:color w:val="000000"/>
        </w:rPr>
        <w:t>pós aula: SAS/Agora é com você – página 34, questões 1 e 2.</w:t>
      </w:r>
    </w:p>
    <w:p w14:paraId="2BF4B0CB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652F1EA8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 xml:space="preserve">2º passo: </w:t>
      </w:r>
      <w:r w:rsidRPr="009803E2">
        <w:rPr>
          <w:color w:val="000000"/>
        </w:rPr>
        <w:t>Correção da pós aula: SAS/Agora é com você – página 34, questões 1 e 2.</w:t>
      </w:r>
    </w:p>
    <w:p w14:paraId="5BB7F4BD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3B34CB1B" w14:textId="77777777" w:rsidR="00447796" w:rsidRPr="009803E2" w:rsidRDefault="00447796" w:rsidP="00447796">
      <w:pPr>
        <w:pStyle w:val="NormalWeb"/>
        <w:spacing w:before="0" w:beforeAutospacing="0" w:after="0" w:afterAutospacing="0"/>
        <w:rPr>
          <w:color w:val="000000"/>
        </w:rPr>
      </w:pPr>
      <w:r w:rsidRPr="009803E2">
        <w:rPr>
          <w:b/>
          <w:bCs/>
          <w:color w:val="000000"/>
        </w:rPr>
        <w:t>3º passo:</w:t>
      </w:r>
      <w:r w:rsidRPr="009803E2">
        <w:rPr>
          <w:color w:val="000000"/>
        </w:rPr>
        <w:t xml:space="preserve"> Acessar o link para assistir a vídeo aula:</w:t>
      </w:r>
    </w:p>
    <w:p w14:paraId="7360997B" w14:textId="77777777" w:rsidR="00447796" w:rsidRPr="009803E2" w:rsidRDefault="00447796" w:rsidP="00447796">
      <w:pPr>
        <w:pStyle w:val="NormalWeb"/>
        <w:spacing w:before="0" w:beforeAutospacing="0" w:after="0" w:afterAutospacing="0"/>
        <w:rPr>
          <w:color w:val="000000"/>
        </w:rPr>
      </w:pPr>
      <w:r w:rsidRPr="009803E2">
        <w:rPr>
          <w:color w:val="000000"/>
        </w:rPr>
        <w:t xml:space="preserve"> </w:t>
      </w:r>
    </w:p>
    <w:p w14:paraId="5BECF93F" w14:textId="77777777" w:rsidR="00447796" w:rsidRPr="009803E2" w:rsidRDefault="00447796" w:rsidP="00447796">
      <w:pPr>
        <w:pStyle w:val="NormalWeb"/>
        <w:spacing w:before="0" w:beforeAutospacing="0" w:after="0" w:afterAutospacing="0"/>
        <w:rPr>
          <w:color w:val="000000"/>
        </w:rPr>
      </w:pPr>
      <w:hyperlink r:id="rId10" w:history="1">
        <w:r w:rsidRPr="009803E2">
          <w:rPr>
            <w:rStyle w:val="Hyperlink"/>
            <w:rFonts w:eastAsiaTheme="majorEastAsia"/>
            <w:color w:val="0563C1"/>
          </w:rPr>
          <w:t>https://www.youtube.com/watch?v=BNjQd_QFUzQ</w:t>
        </w:r>
      </w:hyperlink>
      <w:r w:rsidRPr="009803E2">
        <w:rPr>
          <w:color w:val="000000"/>
        </w:rPr>
        <w:t>  (Atividade dirigida).</w:t>
      </w:r>
    </w:p>
    <w:p w14:paraId="2D22BF94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291C5481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 xml:space="preserve">4º passo: </w:t>
      </w:r>
      <w:r w:rsidRPr="009803E2">
        <w:rPr>
          <w:color w:val="000000"/>
        </w:rPr>
        <w:t>Atividade de sala: Suplementar 4 – páginas 44, 45 e 46, questões 3, 4, 5, 6 e 7.</w:t>
      </w:r>
    </w:p>
    <w:p w14:paraId="3EE29422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1559A9D5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color w:val="000000"/>
        </w:rPr>
        <w:t>ESTAREI DISPONÍVEL NO WHATSAPP PARA TIRAR SUAS DÚVIDAS.  </w:t>
      </w:r>
    </w:p>
    <w:p w14:paraId="2BD4FCD0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24F38664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5º passo:</w:t>
      </w:r>
      <w:r w:rsidRPr="009803E2">
        <w:rPr>
          <w:color w:val="000000"/>
        </w:rPr>
        <w:t xml:space="preserve"> Enviar para o responsável da sala.</w:t>
      </w:r>
    </w:p>
    <w:p w14:paraId="2D77611A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57D4F3D1" w14:textId="77777777" w:rsidR="00447796" w:rsidRPr="009803E2" w:rsidRDefault="00447796" w:rsidP="00447796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6º passo:</w:t>
      </w:r>
      <w:r w:rsidRPr="009803E2">
        <w:rPr>
          <w:color w:val="000000"/>
        </w:rPr>
        <w:t xml:space="preserve"> Atividade pós aula: Suplementar 4 – páginas 46, questão 9.</w:t>
      </w:r>
    </w:p>
    <w:p w14:paraId="1F9A7CCF" w14:textId="77777777" w:rsidR="00447796" w:rsidRPr="009803E2" w:rsidRDefault="00447796" w:rsidP="00447796">
      <w:pPr>
        <w:rPr>
          <w:rFonts w:ascii="Times New Roman" w:hAnsi="Times New Roman" w:cs="Times New Roman"/>
          <w:sz w:val="24"/>
          <w:szCs w:val="24"/>
        </w:rPr>
      </w:pPr>
    </w:p>
    <w:p w14:paraId="0AD94C93" w14:textId="04B2C98D" w:rsidR="003274EA" w:rsidRPr="003274EA" w:rsidRDefault="00447796" w:rsidP="00447796">
      <w:pPr>
        <w:pStyle w:val="NormalWeb"/>
        <w:spacing w:before="0" w:beforeAutospacing="0" w:after="0" w:afterAutospacing="0"/>
        <w:jc w:val="both"/>
      </w:pPr>
      <w:r w:rsidRPr="009803E2">
        <w:rPr>
          <w:b/>
          <w:bCs/>
          <w:color w:val="000000"/>
        </w:rPr>
        <w:t>ATENÇÂO: Atividade pós aula deverá ser fotografada e enviada por WhatsApp.</w:t>
      </w:r>
      <w:bookmarkStart w:id="0" w:name="_GoBack"/>
      <w:bookmarkEnd w:id="0"/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7777777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BFF93A5" w14:textId="35833479" w:rsidR="00F94721" w:rsidRPr="00447796" w:rsidRDefault="00CE5421" w:rsidP="00B3527C">
      <w:pPr>
        <w:pStyle w:val="NormalWeb"/>
        <w:spacing w:before="0" w:beforeAutospacing="0" w:after="0" w:afterAutospacing="0"/>
      </w:pPr>
      <w:r w:rsidRPr="00447796">
        <w:rPr>
          <w:b/>
          <w:color w:val="000000"/>
        </w:rPr>
        <w:t xml:space="preserve">1º passo: </w:t>
      </w:r>
      <w:r w:rsidRPr="00447796">
        <w:rPr>
          <w:color w:val="000000"/>
        </w:rPr>
        <w:t>Resolva os exercícios – Livro SAS 04 – Pag: 35 a 37 (q.6 a 11)</w:t>
      </w:r>
    </w:p>
    <w:p w14:paraId="6BC8D6FF" w14:textId="77777777" w:rsidR="00CE5421" w:rsidRPr="00447796" w:rsidRDefault="00CE5421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01D1CAA" w14:textId="77777777" w:rsidR="00CE5421" w:rsidRPr="00447796" w:rsidRDefault="00CE5421" w:rsidP="00CE5421">
      <w:pPr>
        <w:pStyle w:val="NormalWeb"/>
        <w:spacing w:before="0" w:beforeAutospacing="0" w:after="0" w:afterAutospacing="0"/>
      </w:pPr>
      <w:r w:rsidRPr="00447796">
        <w:rPr>
          <w:b/>
          <w:color w:val="000000"/>
        </w:rPr>
        <w:t xml:space="preserve">2º passo: </w:t>
      </w:r>
      <w:r w:rsidRPr="00447796">
        <w:rPr>
          <w:color w:val="000000"/>
        </w:rPr>
        <w:t xml:space="preserve">Acesse o </w:t>
      </w:r>
      <w:r w:rsidRPr="00447796">
        <w:rPr>
          <w:i/>
          <w:iCs/>
          <w:color w:val="000000"/>
        </w:rPr>
        <w:t>link</w:t>
      </w:r>
      <w:r w:rsidRPr="00447796">
        <w:rPr>
          <w:color w:val="000000"/>
        </w:rPr>
        <w:t xml:space="preserve"> disponibilizado no grupo para a revisão do conteúdo do capítulo.</w:t>
      </w:r>
    </w:p>
    <w:p w14:paraId="37E16BAB" w14:textId="77777777" w:rsidR="00CE5421" w:rsidRPr="00CE5421" w:rsidRDefault="00CE5421" w:rsidP="00C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C44A7" w14:textId="77777777" w:rsidR="00CE5421" w:rsidRPr="00447796" w:rsidRDefault="00CE5421" w:rsidP="00CE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5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CE5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CE5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0313EBA8" w14:textId="77777777" w:rsidR="00CE5421" w:rsidRPr="00CE5421" w:rsidRDefault="00CE5421" w:rsidP="00C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12AA16" w14:textId="6F417D9D" w:rsidR="00CE5421" w:rsidRPr="00447796" w:rsidRDefault="00CE5421" w:rsidP="00CE5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</w:t>
        </w:r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</w:t>
        </w:r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?v=ecPCu10-w1Y&amp;feature=emb_logo</w:t>
        </w:r>
      </w:hyperlink>
    </w:p>
    <w:p w14:paraId="7CF929C3" w14:textId="77777777" w:rsidR="00CE5421" w:rsidRPr="00447796" w:rsidRDefault="00CE5421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9370CEE" w14:textId="42F1C2D0" w:rsidR="00CE5421" w:rsidRPr="00447796" w:rsidRDefault="00CE5421" w:rsidP="00B3527C">
      <w:pPr>
        <w:pStyle w:val="NormalWeb"/>
        <w:spacing w:before="0" w:beforeAutospacing="0" w:after="0" w:afterAutospacing="0"/>
        <w:rPr>
          <w:b/>
          <w:color w:val="000000"/>
        </w:rPr>
      </w:pPr>
      <w:r w:rsidRPr="00447796">
        <w:rPr>
          <w:b/>
          <w:color w:val="000000"/>
        </w:rPr>
        <w:t>3º passo:</w:t>
      </w:r>
      <w:r w:rsidR="00447796" w:rsidRPr="00447796">
        <w:rPr>
          <w:color w:val="000000"/>
        </w:rPr>
        <w:t xml:space="preserve"> </w:t>
      </w:r>
      <w:r w:rsidR="00447796" w:rsidRPr="00447796">
        <w:rPr>
          <w:color w:val="000000"/>
        </w:rPr>
        <w:t xml:space="preserve">Atente-se à correção da atividade no </w:t>
      </w:r>
      <w:r w:rsidR="00447796" w:rsidRPr="00447796">
        <w:rPr>
          <w:i/>
          <w:iCs/>
          <w:color w:val="000000"/>
        </w:rPr>
        <w:t xml:space="preserve">link </w:t>
      </w:r>
      <w:r w:rsidR="00447796" w:rsidRPr="00447796">
        <w:rPr>
          <w:color w:val="000000"/>
        </w:rPr>
        <w:t>colocado no grupo do WhatsApp</w:t>
      </w:r>
      <w:r w:rsidR="00447796" w:rsidRPr="00447796">
        <w:rPr>
          <w:color w:val="000000"/>
        </w:rPr>
        <w:t xml:space="preserve"> – Livro SAS 04 – Pag: 35 a 37 (q. 6 a 11)</w:t>
      </w:r>
    </w:p>
    <w:p w14:paraId="0858C797" w14:textId="77777777" w:rsidR="00DE4925" w:rsidRPr="00DF7662" w:rsidRDefault="00DE4925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F5404" w14:textId="77777777" w:rsidR="00D72B3A" w:rsidRDefault="00D72B3A" w:rsidP="00DF2BB7">
      <w:pPr>
        <w:spacing w:after="0" w:line="240" w:lineRule="auto"/>
      </w:pPr>
      <w:r>
        <w:separator/>
      </w:r>
    </w:p>
  </w:endnote>
  <w:endnote w:type="continuationSeparator" w:id="0">
    <w:p w14:paraId="7D0BC7BB" w14:textId="77777777" w:rsidR="00D72B3A" w:rsidRDefault="00D72B3A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9AC1" w14:textId="77777777" w:rsidR="00D72B3A" w:rsidRDefault="00D72B3A" w:rsidP="00DF2BB7">
      <w:pPr>
        <w:spacing w:after="0" w:line="240" w:lineRule="auto"/>
      </w:pPr>
      <w:r>
        <w:separator/>
      </w:r>
    </w:p>
  </w:footnote>
  <w:footnote w:type="continuationSeparator" w:id="0">
    <w:p w14:paraId="0FB9D3D6" w14:textId="77777777" w:rsidR="00D72B3A" w:rsidRDefault="00D72B3A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D72B3A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D72B3A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D72B3A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620B2"/>
    <w:rsid w:val="003625CA"/>
    <w:rsid w:val="00380751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A2D77"/>
    <w:rsid w:val="005A56A1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3734"/>
    <w:rsid w:val="00A961D2"/>
    <w:rsid w:val="00AC3F99"/>
    <w:rsid w:val="00AC6007"/>
    <w:rsid w:val="00AE1A16"/>
    <w:rsid w:val="00AE5FBC"/>
    <w:rsid w:val="00B27D37"/>
    <w:rsid w:val="00B3527C"/>
    <w:rsid w:val="00B448ED"/>
    <w:rsid w:val="00B566AA"/>
    <w:rsid w:val="00B96684"/>
    <w:rsid w:val="00BA0B8C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269B"/>
    <w:rsid w:val="00CE33B5"/>
    <w:rsid w:val="00CE5421"/>
    <w:rsid w:val="00D17905"/>
    <w:rsid w:val="00D43786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cPCu10-w1Y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BNjQd_QFUz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3x-Zb9m5e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9AD5-83E6-419B-8E98-841201D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0-10-27T21:00:00Z</dcterms:modified>
</cp:coreProperties>
</file>